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07501D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77777777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0094591F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506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bookmarkStart w:id="0" w:name="_Hlk493443397"/>
    <w:p w14:paraId="5985F19F" w14:textId="6A7510C5" w:rsidR="00811901" w:rsidRPr="00811901" w:rsidRDefault="00327EF9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25112F16" wp14:editId="2A4B9E85">
                <wp:simplePos x="0" y="0"/>
                <wp:positionH relativeFrom="column">
                  <wp:posOffset>32757</wp:posOffset>
                </wp:positionH>
                <wp:positionV relativeFrom="paragraph">
                  <wp:posOffset>243293</wp:posOffset>
                </wp:positionV>
                <wp:extent cx="6654800" cy="0"/>
                <wp:effectExtent l="0" t="0" r="1270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37F6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.6pt;margin-top:19.15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Lion Den Leader Guide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003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</w:t>
      </w:r>
      <w:r w:rsidR="00323A6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4816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653" w:type="dxa"/>
        <w:tblLook w:val="04A0" w:firstRow="1" w:lastRow="0" w:firstColumn="1" w:lastColumn="0" w:noHBand="0" w:noVBand="1"/>
      </w:tblPr>
      <w:tblGrid>
        <w:gridCol w:w="9653"/>
      </w:tblGrid>
      <w:tr w:rsidR="00761055" w:rsidRPr="004E6F6A" w14:paraId="6891B135" w14:textId="77777777" w:rsidTr="00323A68">
        <w:tc>
          <w:tcPr>
            <w:tcW w:w="9653" w:type="dxa"/>
            <w:vAlign w:val="center"/>
          </w:tcPr>
          <w:bookmarkEnd w:id="0"/>
          <w:p w14:paraId="52815ACB" w14:textId="65DD3FD4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</w:t>
            </w:r>
            <w:r w:rsidR="00323A68">
              <w:t xml:space="preserve"> </w:t>
            </w:r>
            <w:r w:rsidR="00323A68" w:rsidRPr="00323A68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while in the Lion program 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>.</w:t>
            </w:r>
          </w:p>
        </w:tc>
      </w:tr>
    </w:tbl>
    <w:p w14:paraId="0724E11F" w14:textId="77777777" w:rsidR="00584AA0" w:rsidRPr="00584AA0" w:rsidRDefault="00327EF9" w:rsidP="00584AA0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327EF9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="00584AA0"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Participate in a game with your den.</w:t>
      </w:r>
    </w:p>
    <w:p w14:paraId="2CDD22DA" w14:textId="77777777" w:rsidR="00584AA0" w:rsidRPr="00584AA0" w:rsidRDefault="00584AA0" w:rsidP="00584AA0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at was the game? </w:t>
      </w: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3A8ECEB3" w14:textId="77777777" w:rsidR="00584AA0" w:rsidRPr="00584AA0" w:rsidRDefault="00584AA0" w:rsidP="00584AA0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? </w:t>
      </w: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139C8A23" w14:textId="77777777" w:rsidR="00584AA0" w:rsidRPr="00584AA0" w:rsidRDefault="00584AA0" w:rsidP="00584AA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articipate in an obstacle course relay.</w:t>
      </w:r>
    </w:p>
    <w:p w14:paraId="776C23C6" w14:textId="77777777" w:rsidR="00584AA0" w:rsidRPr="00584AA0" w:rsidRDefault="00584AA0" w:rsidP="00584AA0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? </w:t>
      </w: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0AA55294" w14:textId="77777777" w:rsidR="00584AA0" w:rsidRPr="00584AA0" w:rsidRDefault="00584AA0" w:rsidP="00584AA0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Participate in a box derby race.</w:t>
      </w:r>
    </w:p>
    <w:p w14:paraId="035D9DC2" w14:textId="77777777" w:rsidR="00584AA0" w:rsidRPr="00584AA0" w:rsidRDefault="00584AA0" w:rsidP="00584AA0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 xml:space="preserve">When did you do this? </w:t>
      </w:r>
      <w:r w:rsidRPr="00584AA0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</w:p>
    <w:p w14:paraId="6D4A93B7" w14:textId="1E358B12" w:rsidR="00811901" w:rsidRPr="00811901" w:rsidRDefault="00733F02" w:rsidP="00584AA0">
      <w:pPr>
        <w:tabs>
          <w:tab w:val="decimal" w:pos="540"/>
          <w:tab w:val="left" w:leader="underscore" w:pos="10260"/>
        </w:tabs>
        <w:spacing w:before="240" w:after="0" w:line="240" w:lineRule="auto"/>
        <w:ind w:left="720" w:hanging="72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6D6427E7">
                <wp:simplePos x="0" y="0"/>
                <wp:positionH relativeFrom="column">
                  <wp:posOffset>-27524</wp:posOffset>
                </wp:positionH>
                <wp:positionV relativeFrom="paragraph">
                  <wp:posOffset>1991885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5pt;margin-top:156.85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AvjUEh4QAAAAs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bookmarkStart w:id="2" w:name="_GoBack"/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A7B6A" w14:textId="77777777" w:rsidR="0007501D" w:rsidRDefault="0007501D" w:rsidP="00811901">
      <w:pPr>
        <w:spacing w:after="0" w:line="240" w:lineRule="auto"/>
      </w:pPr>
      <w:r>
        <w:separator/>
      </w:r>
    </w:p>
  </w:endnote>
  <w:endnote w:type="continuationSeparator" w:id="0">
    <w:p w14:paraId="14DD824B" w14:textId="77777777" w:rsidR="0007501D" w:rsidRDefault="0007501D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19319" w14:textId="77777777" w:rsidR="002A35C4" w:rsidRDefault="002A3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09ACC177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A35C4">
      <w:rPr>
        <w:rFonts w:ascii="Arial Narrow" w:eastAsiaTheme="minorEastAsia" w:hAnsi="Arial Narrow"/>
        <w:lang w:bidi="ar-SA"/>
      </w:rPr>
      <w:t>On Your Mark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25965DD6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3" w:name="_Hlk525747714"/>
    <w:bookmarkStart w:id="4" w:name="_Hlk525747715"/>
    <w:bookmarkStart w:id="5" w:name="_Hlk525747716"/>
    <w:bookmarkStart w:id="6" w:name="_Hlk525747717"/>
    <w:bookmarkStart w:id="7" w:name="_Hlk525747723"/>
    <w:bookmarkStart w:id="8" w:name="_Hlk525747724"/>
    <w:bookmarkStart w:id="9" w:name="_Hlk525747725"/>
    <w:bookmarkStart w:id="10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2A35C4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3"/>
    <w:bookmarkEnd w:id="4"/>
    <w:bookmarkEnd w:id="5"/>
    <w:bookmarkEnd w:id="6"/>
    <w:bookmarkEnd w:id="7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C4AE7" w14:textId="77777777" w:rsidR="0007501D" w:rsidRDefault="0007501D" w:rsidP="00811901">
      <w:pPr>
        <w:spacing w:after="0" w:line="240" w:lineRule="auto"/>
      </w:pPr>
      <w:r>
        <w:separator/>
      </w:r>
    </w:p>
  </w:footnote>
  <w:footnote w:type="continuationSeparator" w:id="0">
    <w:p w14:paraId="4E62055C" w14:textId="77777777" w:rsidR="0007501D" w:rsidRDefault="0007501D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26F2" w14:textId="77777777" w:rsidR="002A35C4" w:rsidRDefault="002A3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0C11CB49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2A35C4">
      <w:rPr>
        <w:rFonts w:ascii="Arial Narrow" w:eastAsiaTheme="minorEastAsia" w:hAnsi="Arial Narrow"/>
        <w:lang w:bidi="ar-SA"/>
      </w:rPr>
      <w:t>On Your Mark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1DDAF616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2347BB62">
          <wp:simplePos x="0" y="0"/>
          <wp:positionH relativeFrom="page">
            <wp:posOffset>674649</wp:posOffset>
          </wp:positionH>
          <wp:positionV relativeFrom="page">
            <wp:posOffset>270133</wp:posOffset>
          </wp:positionV>
          <wp:extent cx="758952" cy="819668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" cy="819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AA0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584AA0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On Your Mark"  \* MERGEFORMAT </w:instrText>
    </w:r>
    <w:r w:rsidR="00584AA0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2A35C4">
      <w:rPr>
        <w:rFonts w:ascii="Arial Narrow" w:eastAsia="Times New Roman" w:hAnsi="Arial Narrow" w:cs="Arial"/>
        <w:b/>
        <w:bCs/>
        <w:noProof/>
        <w:position w:val="18"/>
        <w:sz w:val="72"/>
      </w:rPr>
      <w:t>On Your Mark</w:t>
    </w:r>
    <w:r w:rsidR="00584AA0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23A68">
      <w:rPr>
        <w:rFonts w:ascii="Arial" w:eastAsia="Times New Roman" w:hAnsi="Arial" w:cs="Arial"/>
        <w:sz w:val="36"/>
        <w:lang w:bidi="ar-SA"/>
      </w:rPr>
      <w:t>Lion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72564A14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23A68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Lion Den Leader </w:t>
    </w:r>
    <w:bookmarkStart w:id="1" w:name="_Hlk526686797"/>
    <w:bookmarkStart w:id="2" w:name="_GoBack"/>
    <w:r w:rsidR="002A35C4">
      <w:rPr>
        <w:rFonts w:ascii="Arial Narrow" w:eastAsia="Times New Roman" w:hAnsi="Arial Narrow" w:cs="Arial Narrow"/>
        <w:b/>
        <w:i/>
        <w:sz w:val="20"/>
        <w:szCs w:val="20"/>
        <w:lang w:bidi="ar-SA"/>
      </w:rPr>
      <w:t>Guide</w:t>
    </w:r>
    <w:bookmarkEnd w:id="1"/>
    <w:bookmarkEnd w:id="2"/>
  </w:p>
  <w:p w14:paraId="26DEB3CF" w14:textId="395F5A08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in December 2016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652A7"/>
    <w:rsid w:val="0007501D"/>
    <w:rsid w:val="000B5CA8"/>
    <w:rsid w:val="001B0F92"/>
    <w:rsid w:val="001C1888"/>
    <w:rsid w:val="00213E9E"/>
    <w:rsid w:val="002A35C4"/>
    <w:rsid w:val="00323A68"/>
    <w:rsid w:val="00327EF9"/>
    <w:rsid w:val="00367D82"/>
    <w:rsid w:val="003735D5"/>
    <w:rsid w:val="003B191F"/>
    <w:rsid w:val="003B7D41"/>
    <w:rsid w:val="004129E5"/>
    <w:rsid w:val="00445C21"/>
    <w:rsid w:val="004D74D5"/>
    <w:rsid w:val="004E6F6A"/>
    <w:rsid w:val="00584AA0"/>
    <w:rsid w:val="00623348"/>
    <w:rsid w:val="00632BA6"/>
    <w:rsid w:val="0065797A"/>
    <w:rsid w:val="006739C2"/>
    <w:rsid w:val="00733F02"/>
    <w:rsid w:val="00756C5D"/>
    <w:rsid w:val="00761055"/>
    <w:rsid w:val="007E07FF"/>
    <w:rsid w:val="00800699"/>
    <w:rsid w:val="00811901"/>
    <w:rsid w:val="00A0035B"/>
    <w:rsid w:val="00AE2D58"/>
    <w:rsid w:val="00B62CE1"/>
    <w:rsid w:val="00D17798"/>
    <w:rsid w:val="00E92A72"/>
    <w:rsid w:val="00FB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27EF9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733F02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D467-712D-434D-846B-C0C264C3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60</Characters>
  <Application>Microsoft Office Word</Application>
  <DocSecurity>0</DocSecurity>
  <Lines>1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Your Mark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Your Mark</dc:title>
  <dc:subject/>
  <dc:creator>Paul Wolf</dc:creator>
  <cp:keywords/>
  <dc:description/>
  <cp:lastModifiedBy>Paul Wolf</cp:lastModifiedBy>
  <cp:revision>3</cp:revision>
  <cp:lastPrinted>2018-10-07T18:46:00Z</cp:lastPrinted>
  <dcterms:created xsi:type="dcterms:W3CDTF">2018-10-07T18:29:00Z</dcterms:created>
  <dcterms:modified xsi:type="dcterms:W3CDTF">2018-10-07T18:46:00Z</dcterms:modified>
</cp:coreProperties>
</file>